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53" w:rsidRPr="00890A89" w:rsidRDefault="00890A89" w:rsidP="00890A89">
      <w:pPr>
        <w:spacing w:line="360" w:lineRule="auto"/>
        <w:jc w:val="center"/>
        <w:rPr>
          <w:rFonts w:asciiTheme="minorHAnsi" w:hAnsiTheme="minorHAnsi" w:cstheme="minorHAnsi"/>
          <w:b/>
          <w:color w:val="244061" w:themeColor="accent1" w:themeShade="80"/>
          <w:sz w:val="28"/>
          <w:szCs w:val="20"/>
        </w:rPr>
      </w:pPr>
      <w:r w:rsidRPr="00890A89">
        <w:rPr>
          <w:rFonts w:ascii="Calibri" w:hAnsi="Calibri" w:cs="Calibri"/>
          <w:b/>
          <w:color w:val="244061" w:themeColor="accent1" w:themeShade="80"/>
          <w:sz w:val="28"/>
          <w:szCs w:val="20"/>
        </w:rPr>
        <w:t>P</w:t>
      </w:r>
      <w:r w:rsidR="00C159F1" w:rsidRPr="00890A89">
        <w:rPr>
          <w:rFonts w:ascii="Calibri" w:hAnsi="Calibri" w:cs="Calibri"/>
          <w:b/>
          <w:color w:val="244061" w:themeColor="accent1" w:themeShade="80"/>
          <w:sz w:val="28"/>
          <w:szCs w:val="20"/>
        </w:rPr>
        <w:t>lan konferencji</w:t>
      </w:r>
    </w:p>
    <w:p w:rsidR="00297D3A" w:rsidRDefault="00297D3A" w:rsidP="005B6153">
      <w:pPr>
        <w:spacing w:line="360" w:lineRule="auto"/>
        <w:ind w:firstLine="708"/>
        <w:rPr>
          <w:rFonts w:ascii="Calibri" w:hAnsi="Calibri" w:cs="Calibri"/>
          <w:sz w:val="20"/>
          <w:szCs w:val="20"/>
        </w:rPr>
      </w:pPr>
    </w:p>
    <w:p w:rsidR="000C6C8F" w:rsidRDefault="000C6C8F" w:rsidP="00890A8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C6C8F" w:rsidRDefault="000C6C8F" w:rsidP="005B6153">
      <w:pPr>
        <w:spacing w:line="360" w:lineRule="auto"/>
        <w:ind w:firstLine="708"/>
        <w:rPr>
          <w:rFonts w:ascii="Calibri" w:hAnsi="Calibri" w:cs="Calibri"/>
          <w:sz w:val="20"/>
          <w:szCs w:val="20"/>
        </w:rPr>
      </w:pPr>
    </w:p>
    <w:p w:rsidR="000C6C8F" w:rsidRDefault="000C6C8F" w:rsidP="005B6153">
      <w:pPr>
        <w:spacing w:line="360" w:lineRule="auto"/>
        <w:ind w:firstLine="708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5248" w:type="pct"/>
        <w:tblLook w:val="04A0"/>
      </w:tblPr>
      <w:tblGrid>
        <w:gridCol w:w="1538"/>
        <w:gridCol w:w="5092"/>
        <w:gridCol w:w="3117"/>
      </w:tblGrid>
      <w:tr w:rsidR="00C159F1" w:rsidTr="00C159F1">
        <w:trPr>
          <w:trHeight w:val="767"/>
        </w:trPr>
        <w:tc>
          <w:tcPr>
            <w:tcW w:w="789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00 – 10:30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3E7FF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cja uczestników Konferencji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59F1" w:rsidTr="00C159F1">
        <w:trPr>
          <w:trHeight w:val="767"/>
        </w:trPr>
        <w:tc>
          <w:tcPr>
            <w:tcW w:w="78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0 – 10:45</w:t>
            </w:r>
          </w:p>
        </w:tc>
        <w:tc>
          <w:tcPr>
            <w:tcW w:w="261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3E7FF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warcie Konferencji</w:t>
            </w:r>
          </w:p>
        </w:tc>
        <w:tc>
          <w:tcPr>
            <w:tcW w:w="1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uńczyk</w:t>
            </w:r>
            <w:proofErr w:type="spellEnd"/>
          </w:p>
        </w:tc>
      </w:tr>
      <w:tr w:rsidR="00C159F1" w:rsidTr="00C159F1">
        <w:trPr>
          <w:trHeight w:val="767"/>
        </w:trPr>
        <w:tc>
          <w:tcPr>
            <w:tcW w:w="78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45 – 11:15</w:t>
            </w:r>
          </w:p>
        </w:tc>
        <w:tc>
          <w:tcPr>
            <w:tcW w:w="261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3E7FF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y, materiały interaktywne, programy nauczania, dostępne funkcjonalności wykorzystywanej Platformy</w:t>
            </w:r>
          </w:p>
        </w:tc>
        <w:tc>
          <w:tcPr>
            <w:tcW w:w="1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osław Wdowczyk</w:t>
            </w:r>
          </w:p>
        </w:tc>
      </w:tr>
      <w:tr w:rsidR="00C159F1" w:rsidTr="00C159F1">
        <w:trPr>
          <w:trHeight w:val="767"/>
        </w:trPr>
        <w:tc>
          <w:tcPr>
            <w:tcW w:w="78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15 – 12:15</w:t>
            </w:r>
          </w:p>
        </w:tc>
        <w:tc>
          <w:tcPr>
            <w:tcW w:w="261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3E7FF0" w:rsidP="003E7FF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rzystanie oprogramowania</w:t>
            </w:r>
            <w:r w:rsidR="00C159F1">
              <w:rPr>
                <w:rFonts w:ascii="Calibri" w:hAnsi="Calibri" w:cs="Calibri"/>
                <w:sz w:val="20"/>
                <w:szCs w:val="20"/>
              </w:rPr>
              <w:t xml:space="preserve"> w realiach współczesnego gimnazjum na podstawie doświadczenia szkół uczestniczących w Projekcie</w:t>
            </w:r>
          </w:p>
        </w:tc>
        <w:tc>
          <w:tcPr>
            <w:tcW w:w="1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yrektor Andrzej Nowacki</w:t>
            </w:r>
          </w:p>
        </w:tc>
      </w:tr>
      <w:tr w:rsidR="00C159F1" w:rsidTr="00C159F1">
        <w:trPr>
          <w:trHeight w:val="767"/>
        </w:trPr>
        <w:tc>
          <w:tcPr>
            <w:tcW w:w="78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BA1B5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BA1B51">
              <w:rPr>
                <w:rFonts w:ascii="Calibri" w:hAnsi="Calibri" w:cs="Calibri"/>
                <w:sz w:val="20"/>
                <w:szCs w:val="20"/>
              </w:rPr>
              <w:t>15 – 12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BA1B51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261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3E7FF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nch</w:t>
            </w:r>
          </w:p>
        </w:tc>
        <w:tc>
          <w:tcPr>
            <w:tcW w:w="1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59F1" w:rsidTr="00C159F1">
        <w:trPr>
          <w:trHeight w:val="767"/>
        </w:trPr>
        <w:tc>
          <w:tcPr>
            <w:tcW w:w="78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BA1B5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45 – 13:3</w:t>
            </w:r>
            <w:r w:rsidR="00C159F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61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3E7FF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urodydakty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służbie edukacji</w:t>
            </w:r>
          </w:p>
        </w:tc>
        <w:tc>
          <w:tcPr>
            <w:tcW w:w="1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n. hum. Anita Machaj 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czerek</w:t>
            </w:r>
            <w:proofErr w:type="spellEnd"/>
          </w:p>
        </w:tc>
      </w:tr>
      <w:tr w:rsidR="00C159F1" w:rsidTr="00C159F1">
        <w:trPr>
          <w:trHeight w:val="767"/>
        </w:trPr>
        <w:tc>
          <w:tcPr>
            <w:tcW w:w="78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30 – 13:40</w:t>
            </w:r>
          </w:p>
        </w:tc>
        <w:tc>
          <w:tcPr>
            <w:tcW w:w="261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3E7FF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sumowanie Konferencji</w:t>
            </w:r>
          </w:p>
        </w:tc>
        <w:tc>
          <w:tcPr>
            <w:tcW w:w="1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159F1" w:rsidRDefault="00C159F1" w:rsidP="00C159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uńczyk</w:t>
            </w:r>
            <w:proofErr w:type="spellEnd"/>
          </w:p>
        </w:tc>
      </w:tr>
    </w:tbl>
    <w:p w:rsidR="00C159F1" w:rsidRPr="005B6153" w:rsidRDefault="00C159F1" w:rsidP="005B6153">
      <w:pPr>
        <w:spacing w:line="360" w:lineRule="auto"/>
        <w:ind w:firstLine="708"/>
        <w:rPr>
          <w:rFonts w:ascii="Calibri" w:hAnsi="Calibri" w:cs="Calibri"/>
          <w:sz w:val="20"/>
          <w:szCs w:val="20"/>
        </w:rPr>
      </w:pPr>
    </w:p>
    <w:p w:rsidR="008C38F0" w:rsidRPr="008C38F0" w:rsidRDefault="008C38F0" w:rsidP="008C38F0">
      <w:pPr>
        <w:rPr>
          <w:rFonts w:asciiTheme="minorHAnsi" w:hAnsiTheme="minorHAnsi" w:cstheme="minorHAnsi"/>
          <w:sz w:val="20"/>
          <w:szCs w:val="20"/>
        </w:rPr>
      </w:pPr>
    </w:p>
    <w:p w:rsidR="00627B20" w:rsidRDefault="00627B20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71595</wp:posOffset>
            </wp:positionH>
            <wp:positionV relativeFrom="margin">
              <wp:posOffset>6306820</wp:posOffset>
            </wp:positionV>
            <wp:extent cx="1914525" cy="1914525"/>
            <wp:effectExtent l="19050" t="0" r="9525" b="0"/>
            <wp:wrapSquare wrapText="bothSides"/>
            <wp:docPr id="1" name="Obraz 1" descr="C:\Users\ja\Desktop\META-TUTOR\Logo Meta-T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META-TUTOR\Logo Meta-Tut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7B20" w:rsidSect="00C159F1">
      <w:headerReference w:type="default" r:id="rId9"/>
      <w:pgSz w:w="11906" w:h="16838"/>
      <w:pgMar w:top="2098" w:right="1418" w:bottom="1134" w:left="1418" w:header="425" w:footer="11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CA" w:rsidRDefault="009C3ACA" w:rsidP="005E6D5C">
      <w:r>
        <w:separator/>
      </w:r>
    </w:p>
  </w:endnote>
  <w:endnote w:type="continuationSeparator" w:id="0">
    <w:p w:rsidR="009C3ACA" w:rsidRDefault="009C3ACA" w:rsidP="005E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CA" w:rsidRDefault="009C3ACA" w:rsidP="005E6D5C">
      <w:r>
        <w:separator/>
      </w:r>
    </w:p>
  </w:footnote>
  <w:footnote w:type="continuationSeparator" w:id="0">
    <w:p w:rsidR="009C3ACA" w:rsidRDefault="009C3ACA" w:rsidP="005E6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B3" w:rsidRDefault="00002DB3" w:rsidP="00002DB3">
    <w:pPr>
      <w:pStyle w:val="Nagwek"/>
    </w:pPr>
    <w:r w:rsidRPr="00881DAD">
      <w:rPr>
        <w:noProof/>
      </w:rPr>
      <w:drawing>
        <wp:inline distT="0" distB="0" distL="0" distR="0">
          <wp:extent cx="5760720" cy="720090"/>
          <wp:effectExtent l="19050" t="0" r="0" b="0"/>
          <wp:docPr id="4" name="Obraz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204" w:rsidRPr="00002DB3" w:rsidRDefault="00002DB3" w:rsidP="00002DB3">
    <w:pPr>
      <w:pStyle w:val="Nagwek"/>
      <w:jc w:val="center"/>
      <w:rPr>
        <w:sz w:val="16"/>
      </w:rPr>
    </w:pPr>
    <w:r w:rsidRPr="005A5AA9">
      <w:rPr>
        <w:sz w:val="16"/>
      </w:rPr>
      <w:t>CZŁOWIEK – NAJLEPSZA INWESTYCJA</w:t>
    </w:r>
  </w:p>
  <w:p w:rsidR="00D37204" w:rsidRDefault="00D37204" w:rsidP="001520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7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8303CC7"/>
    <w:multiLevelType w:val="hybridMultilevel"/>
    <w:tmpl w:val="D66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0B1A"/>
    <w:multiLevelType w:val="hybridMultilevel"/>
    <w:tmpl w:val="1F6013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124974"/>
    <w:multiLevelType w:val="hybridMultilevel"/>
    <w:tmpl w:val="3118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74F4"/>
    <w:multiLevelType w:val="hybridMultilevel"/>
    <w:tmpl w:val="D97A9844"/>
    <w:lvl w:ilvl="0" w:tplc="42C4D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C451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BEE3B3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DEB703D"/>
    <w:multiLevelType w:val="hybridMultilevel"/>
    <w:tmpl w:val="C98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F38"/>
    <w:multiLevelType w:val="hybridMultilevel"/>
    <w:tmpl w:val="FF0A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C4FE4"/>
    <w:multiLevelType w:val="hybridMultilevel"/>
    <w:tmpl w:val="63EA660E"/>
    <w:lvl w:ilvl="0" w:tplc="829E6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C3F7C"/>
    <w:multiLevelType w:val="multilevel"/>
    <w:tmpl w:val="8FFA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87FC5"/>
    <w:multiLevelType w:val="hybridMultilevel"/>
    <w:tmpl w:val="D466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D3A2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D8C7D0A"/>
    <w:multiLevelType w:val="hybridMultilevel"/>
    <w:tmpl w:val="7298B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34019"/>
    <w:multiLevelType w:val="hybridMultilevel"/>
    <w:tmpl w:val="772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8663C"/>
    <w:multiLevelType w:val="hybridMultilevel"/>
    <w:tmpl w:val="C3D8B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76BB"/>
    <w:multiLevelType w:val="hybridMultilevel"/>
    <w:tmpl w:val="635E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059D0"/>
    <w:multiLevelType w:val="hybridMultilevel"/>
    <w:tmpl w:val="B900D18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5B91AE0"/>
    <w:multiLevelType w:val="hybridMultilevel"/>
    <w:tmpl w:val="9852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308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1"/>
  </w:num>
  <w:num w:numId="26">
    <w:abstractNumId w:val="4"/>
  </w:num>
  <w:num w:numId="27">
    <w:abstractNumId w:val="10"/>
  </w:num>
  <w:num w:numId="28">
    <w:abstractNumId w:val="9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E6D5C"/>
    <w:rsid w:val="00002DB3"/>
    <w:rsid w:val="00010DCD"/>
    <w:rsid w:val="000223D6"/>
    <w:rsid w:val="00024419"/>
    <w:rsid w:val="00026817"/>
    <w:rsid w:val="00030B36"/>
    <w:rsid w:val="000351E1"/>
    <w:rsid w:val="000370E6"/>
    <w:rsid w:val="000435F3"/>
    <w:rsid w:val="00044581"/>
    <w:rsid w:val="00045B96"/>
    <w:rsid w:val="000504D7"/>
    <w:rsid w:val="000532D4"/>
    <w:rsid w:val="000539F6"/>
    <w:rsid w:val="00054092"/>
    <w:rsid w:val="000609C9"/>
    <w:rsid w:val="00072800"/>
    <w:rsid w:val="00074853"/>
    <w:rsid w:val="000A5CE7"/>
    <w:rsid w:val="000B54DC"/>
    <w:rsid w:val="000C6C8F"/>
    <w:rsid w:val="000E1CBF"/>
    <w:rsid w:val="000F50A2"/>
    <w:rsid w:val="00104B22"/>
    <w:rsid w:val="0012319A"/>
    <w:rsid w:val="00151C91"/>
    <w:rsid w:val="00152066"/>
    <w:rsid w:val="001622F0"/>
    <w:rsid w:val="0017011E"/>
    <w:rsid w:val="0017257B"/>
    <w:rsid w:val="0018173F"/>
    <w:rsid w:val="00185547"/>
    <w:rsid w:val="0019729C"/>
    <w:rsid w:val="001A2161"/>
    <w:rsid w:val="001A3EA2"/>
    <w:rsid w:val="001B2CDB"/>
    <w:rsid w:val="001B3B25"/>
    <w:rsid w:val="001B438D"/>
    <w:rsid w:val="001B5C89"/>
    <w:rsid w:val="001C2C28"/>
    <w:rsid w:val="001C6939"/>
    <w:rsid w:val="001C6C11"/>
    <w:rsid w:val="00221E56"/>
    <w:rsid w:val="002263E7"/>
    <w:rsid w:val="002460B8"/>
    <w:rsid w:val="00253726"/>
    <w:rsid w:val="0025574B"/>
    <w:rsid w:val="00272B05"/>
    <w:rsid w:val="00284483"/>
    <w:rsid w:val="00290AB0"/>
    <w:rsid w:val="00294E77"/>
    <w:rsid w:val="00297D3A"/>
    <w:rsid w:val="002A11E0"/>
    <w:rsid w:val="002A4321"/>
    <w:rsid w:val="002A76FF"/>
    <w:rsid w:val="002A7E24"/>
    <w:rsid w:val="002B5364"/>
    <w:rsid w:val="002B7099"/>
    <w:rsid w:val="002C2214"/>
    <w:rsid w:val="002D2823"/>
    <w:rsid w:val="002E30C7"/>
    <w:rsid w:val="002E7ABD"/>
    <w:rsid w:val="002F730C"/>
    <w:rsid w:val="003059AC"/>
    <w:rsid w:val="00310013"/>
    <w:rsid w:val="003203CC"/>
    <w:rsid w:val="003372F3"/>
    <w:rsid w:val="0033743B"/>
    <w:rsid w:val="00344BC6"/>
    <w:rsid w:val="00345A4A"/>
    <w:rsid w:val="00352A4D"/>
    <w:rsid w:val="00353569"/>
    <w:rsid w:val="00371E73"/>
    <w:rsid w:val="00374E48"/>
    <w:rsid w:val="00376ABC"/>
    <w:rsid w:val="00384697"/>
    <w:rsid w:val="003876FC"/>
    <w:rsid w:val="003970F7"/>
    <w:rsid w:val="003A51C3"/>
    <w:rsid w:val="003B0163"/>
    <w:rsid w:val="003C00BE"/>
    <w:rsid w:val="003E7FF0"/>
    <w:rsid w:val="003F2354"/>
    <w:rsid w:val="003F4E3A"/>
    <w:rsid w:val="003F79C5"/>
    <w:rsid w:val="004065DA"/>
    <w:rsid w:val="00417160"/>
    <w:rsid w:val="00424B97"/>
    <w:rsid w:val="00424D45"/>
    <w:rsid w:val="004250F7"/>
    <w:rsid w:val="0044019A"/>
    <w:rsid w:val="00467A7B"/>
    <w:rsid w:val="00477D83"/>
    <w:rsid w:val="00484D92"/>
    <w:rsid w:val="00491A10"/>
    <w:rsid w:val="004A3CE1"/>
    <w:rsid w:val="004E20E7"/>
    <w:rsid w:val="004E4F9F"/>
    <w:rsid w:val="00505399"/>
    <w:rsid w:val="00514CB7"/>
    <w:rsid w:val="00524CB9"/>
    <w:rsid w:val="005345E4"/>
    <w:rsid w:val="005360B4"/>
    <w:rsid w:val="00542923"/>
    <w:rsid w:val="00546D23"/>
    <w:rsid w:val="00550F48"/>
    <w:rsid w:val="00594D84"/>
    <w:rsid w:val="00596CAE"/>
    <w:rsid w:val="005A3890"/>
    <w:rsid w:val="005A44DC"/>
    <w:rsid w:val="005A5D74"/>
    <w:rsid w:val="005B4FD6"/>
    <w:rsid w:val="005B6153"/>
    <w:rsid w:val="005E51E8"/>
    <w:rsid w:val="005E6D5C"/>
    <w:rsid w:val="005F4776"/>
    <w:rsid w:val="00605EB4"/>
    <w:rsid w:val="0061390B"/>
    <w:rsid w:val="00616C58"/>
    <w:rsid w:val="00624CE1"/>
    <w:rsid w:val="00627B20"/>
    <w:rsid w:val="00644362"/>
    <w:rsid w:val="006601FF"/>
    <w:rsid w:val="006807CC"/>
    <w:rsid w:val="0068261A"/>
    <w:rsid w:val="00697124"/>
    <w:rsid w:val="006A73E3"/>
    <w:rsid w:val="006B7B11"/>
    <w:rsid w:val="006B7FE7"/>
    <w:rsid w:val="006C2025"/>
    <w:rsid w:val="006D0E15"/>
    <w:rsid w:val="006D6CC7"/>
    <w:rsid w:val="006D7799"/>
    <w:rsid w:val="00705B33"/>
    <w:rsid w:val="00710363"/>
    <w:rsid w:val="00711FC1"/>
    <w:rsid w:val="00714AB9"/>
    <w:rsid w:val="0072306C"/>
    <w:rsid w:val="0074475A"/>
    <w:rsid w:val="00757BA8"/>
    <w:rsid w:val="00776BB9"/>
    <w:rsid w:val="00782B1F"/>
    <w:rsid w:val="0078679F"/>
    <w:rsid w:val="00794796"/>
    <w:rsid w:val="007A4A9D"/>
    <w:rsid w:val="007A7A36"/>
    <w:rsid w:val="007C6DF7"/>
    <w:rsid w:val="007D3F82"/>
    <w:rsid w:val="007F74A0"/>
    <w:rsid w:val="0080565F"/>
    <w:rsid w:val="00813251"/>
    <w:rsid w:val="008157CA"/>
    <w:rsid w:val="00820C88"/>
    <w:rsid w:val="00821888"/>
    <w:rsid w:val="008331B0"/>
    <w:rsid w:val="008357AB"/>
    <w:rsid w:val="00835ADE"/>
    <w:rsid w:val="0087574F"/>
    <w:rsid w:val="00876085"/>
    <w:rsid w:val="00882C56"/>
    <w:rsid w:val="00890A89"/>
    <w:rsid w:val="00893741"/>
    <w:rsid w:val="008A499F"/>
    <w:rsid w:val="008A726A"/>
    <w:rsid w:val="008B7FE9"/>
    <w:rsid w:val="008C38F0"/>
    <w:rsid w:val="008C59F9"/>
    <w:rsid w:val="008C76D9"/>
    <w:rsid w:val="008C7F17"/>
    <w:rsid w:val="008D4D4D"/>
    <w:rsid w:val="008E1973"/>
    <w:rsid w:val="008E2D33"/>
    <w:rsid w:val="008E3F85"/>
    <w:rsid w:val="008F3C21"/>
    <w:rsid w:val="00905D55"/>
    <w:rsid w:val="00907A8D"/>
    <w:rsid w:val="00912134"/>
    <w:rsid w:val="00914AE7"/>
    <w:rsid w:val="00941670"/>
    <w:rsid w:val="00942646"/>
    <w:rsid w:val="00944360"/>
    <w:rsid w:val="00957377"/>
    <w:rsid w:val="00963239"/>
    <w:rsid w:val="00967259"/>
    <w:rsid w:val="00990D25"/>
    <w:rsid w:val="00990F39"/>
    <w:rsid w:val="00996D88"/>
    <w:rsid w:val="009A04F2"/>
    <w:rsid w:val="009C29CA"/>
    <w:rsid w:val="009C38A3"/>
    <w:rsid w:val="009C3ACA"/>
    <w:rsid w:val="009C692C"/>
    <w:rsid w:val="009D1480"/>
    <w:rsid w:val="009D2E09"/>
    <w:rsid w:val="009D314E"/>
    <w:rsid w:val="009E0A85"/>
    <w:rsid w:val="009E143A"/>
    <w:rsid w:val="009E4717"/>
    <w:rsid w:val="009E658C"/>
    <w:rsid w:val="009F0BF6"/>
    <w:rsid w:val="009F37E8"/>
    <w:rsid w:val="00A03DC1"/>
    <w:rsid w:val="00A101DA"/>
    <w:rsid w:val="00A1067C"/>
    <w:rsid w:val="00A1331C"/>
    <w:rsid w:val="00A20C78"/>
    <w:rsid w:val="00A24B53"/>
    <w:rsid w:val="00A42A5C"/>
    <w:rsid w:val="00A85E32"/>
    <w:rsid w:val="00A91CB4"/>
    <w:rsid w:val="00A9349A"/>
    <w:rsid w:val="00A97B99"/>
    <w:rsid w:val="00AA27FF"/>
    <w:rsid w:val="00AB4534"/>
    <w:rsid w:val="00AD7A39"/>
    <w:rsid w:val="00AE21ED"/>
    <w:rsid w:val="00AE6E04"/>
    <w:rsid w:val="00AF2840"/>
    <w:rsid w:val="00AF533B"/>
    <w:rsid w:val="00AF60F0"/>
    <w:rsid w:val="00B038A9"/>
    <w:rsid w:val="00B13505"/>
    <w:rsid w:val="00B448AB"/>
    <w:rsid w:val="00B66884"/>
    <w:rsid w:val="00B70B0E"/>
    <w:rsid w:val="00B7786B"/>
    <w:rsid w:val="00B81371"/>
    <w:rsid w:val="00B81D45"/>
    <w:rsid w:val="00B82CFB"/>
    <w:rsid w:val="00B90F70"/>
    <w:rsid w:val="00B92A67"/>
    <w:rsid w:val="00BA1B51"/>
    <w:rsid w:val="00BB1EFC"/>
    <w:rsid w:val="00BC6F57"/>
    <w:rsid w:val="00BD19F6"/>
    <w:rsid w:val="00BE217F"/>
    <w:rsid w:val="00BE7243"/>
    <w:rsid w:val="00BF51DD"/>
    <w:rsid w:val="00C065C7"/>
    <w:rsid w:val="00C13995"/>
    <w:rsid w:val="00C159F1"/>
    <w:rsid w:val="00C25DDB"/>
    <w:rsid w:val="00C350A6"/>
    <w:rsid w:val="00C358A0"/>
    <w:rsid w:val="00C418DB"/>
    <w:rsid w:val="00C45FCD"/>
    <w:rsid w:val="00C7593C"/>
    <w:rsid w:val="00C80376"/>
    <w:rsid w:val="00C85C95"/>
    <w:rsid w:val="00C902AF"/>
    <w:rsid w:val="00CA6156"/>
    <w:rsid w:val="00CA70E8"/>
    <w:rsid w:val="00CB0831"/>
    <w:rsid w:val="00CC5BBE"/>
    <w:rsid w:val="00CC6823"/>
    <w:rsid w:val="00D06950"/>
    <w:rsid w:val="00D14AFE"/>
    <w:rsid w:val="00D1742F"/>
    <w:rsid w:val="00D23CBE"/>
    <w:rsid w:val="00D26C44"/>
    <w:rsid w:val="00D309E9"/>
    <w:rsid w:val="00D30D35"/>
    <w:rsid w:val="00D37204"/>
    <w:rsid w:val="00D41F44"/>
    <w:rsid w:val="00D42FA7"/>
    <w:rsid w:val="00D54901"/>
    <w:rsid w:val="00D55FD6"/>
    <w:rsid w:val="00D711AB"/>
    <w:rsid w:val="00D74BC0"/>
    <w:rsid w:val="00D96DC5"/>
    <w:rsid w:val="00DB596C"/>
    <w:rsid w:val="00DB6587"/>
    <w:rsid w:val="00DC2185"/>
    <w:rsid w:val="00DD6E4F"/>
    <w:rsid w:val="00DE5D6A"/>
    <w:rsid w:val="00DF6305"/>
    <w:rsid w:val="00E24F98"/>
    <w:rsid w:val="00E51859"/>
    <w:rsid w:val="00E5405F"/>
    <w:rsid w:val="00E554F2"/>
    <w:rsid w:val="00E75CF1"/>
    <w:rsid w:val="00E90C15"/>
    <w:rsid w:val="00E90D66"/>
    <w:rsid w:val="00EC160B"/>
    <w:rsid w:val="00ED7100"/>
    <w:rsid w:val="00EF5203"/>
    <w:rsid w:val="00F07192"/>
    <w:rsid w:val="00F143F5"/>
    <w:rsid w:val="00F209A0"/>
    <w:rsid w:val="00F20CE2"/>
    <w:rsid w:val="00F210A9"/>
    <w:rsid w:val="00F2389F"/>
    <w:rsid w:val="00F26668"/>
    <w:rsid w:val="00F36E42"/>
    <w:rsid w:val="00F42847"/>
    <w:rsid w:val="00F515D9"/>
    <w:rsid w:val="00F57017"/>
    <w:rsid w:val="00F859FA"/>
    <w:rsid w:val="00F95683"/>
    <w:rsid w:val="00F95CC3"/>
    <w:rsid w:val="00F96C58"/>
    <w:rsid w:val="00FA146E"/>
    <w:rsid w:val="00FA6ABD"/>
    <w:rsid w:val="00FB0A60"/>
    <w:rsid w:val="00FB71CF"/>
    <w:rsid w:val="00FC49F9"/>
    <w:rsid w:val="00FD0985"/>
    <w:rsid w:val="00FF054C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D5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E6D5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6D5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5E6D5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E6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E6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714AB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139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859F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1390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D6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3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3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D5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E6D5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6D5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5E6D5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E6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E6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714AB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139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859F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1390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D6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3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07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500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078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143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115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96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450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738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103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980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29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556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529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43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1D2E-C67F-417B-B97C-02635F3A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, 23 marca 2012 r</vt:lpstr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, 23 marca 2012 r</dc:title>
  <dc:creator>Alex</dc:creator>
  <cp:lastModifiedBy>ja</cp:lastModifiedBy>
  <cp:revision>2</cp:revision>
  <cp:lastPrinted>2014-05-15T12:36:00Z</cp:lastPrinted>
  <dcterms:created xsi:type="dcterms:W3CDTF">2014-05-20T09:34:00Z</dcterms:created>
  <dcterms:modified xsi:type="dcterms:W3CDTF">2014-05-20T09:34:00Z</dcterms:modified>
</cp:coreProperties>
</file>